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ylo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6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6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Business &amp; Commerce;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9, Nays</w:t>
      </w:r>
      <w:r xml:space="preserve">
        <w:t> </w:t>
      </w:r>
      <w:r>
        <w:t xml:space="preserve">0;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769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Nichols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collection of taxes by the Texas Alcoholic Beverage Commission at certain ports of ent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.37, Alcoholic Beverage Code, is amended by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not engage in or allocate resources for the collection of taxes at a port of entry facility located at a cruise ship termin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7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